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547D" w14:textId="77777777" w:rsidR="004E736C" w:rsidRDefault="004E736C" w:rsidP="00E87984">
      <w:pPr>
        <w:jc w:val="center"/>
        <w:rPr>
          <w:b/>
          <w:sz w:val="28"/>
          <w:szCs w:val="28"/>
        </w:rPr>
      </w:pPr>
      <w:bookmarkStart w:id="0" w:name="_Hlk511207986"/>
    </w:p>
    <w:p w14:paraId="01D82E3E" w14:textId="459FCF59" w:rsidR="00694C86" w:rsidRDefault="00D574D9" w:rsidP="00E8798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32926" wp14:editId="23F1728E">
                <wp:simplePos x="0" y="0"/>
                <wp:positionH relativeFrom="margin">
                  <wp:align>left</wp:align>
                </wp:positionH>
                <wp:positionV relativeFrom="paragraph">
                  <wp:posOffset>-721360</wp:posOffset>
                </wp:positionV>
                <wp:extent cx="5886450" cy="47665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76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CE90" w14:textId="3F58D2C9" w:rsidR="00D574D9" w:rsidRPr="00F51337" w:rsidRDefault="008F1DBD" w:rsidP="00D574D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3D printing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29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56.8pt;width:463.5pt;height:37.5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" filled="f" stroked="f" strokeweight=".5pt">
                <v:textbox>
                  <w:txbxContent>
                    <w:p w14:paraId="6D0ECE90" w14:textId="3F58D2C9" w:rsidR="00D574D9" w:rsidRPr="00F51337" w:rsidRDefault="008F1DBD" w:rsidP="00D574D9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3D printing mater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694C86">
        <w:rPr>
          <w:b/>
          <w:sz w:val="28"/>
          <w:szCs w:val="28"/>
        </w:rPr>
        <w:t>Student worksheet</w:t>
      </w:r>
    </w:p>
    <w:p w14:paraId="3870D18D" w14:textId="63FA3714" w:rsidR="00B964D9" w:rsidRDefault="004E736C" w:rsidP="00B964D9">
      <w:pPr>
        <w:pStyle w:val="ListParagraph"/>
        <w:numPr>
          <w:ilvl w:val="0"/>
          <w:numId w:val="1"/>
        </w:numPr>
      </w:pPr>
      <w:r>
        <w:t>Sketch out your design below in 2D. Add approximate measurements to your design</w:t>
      </w:r>
      <w:r w:rsidR="00B964D9">
        <w:t>?</w:t>
      </w:r>
    </w:p>
    <w:p w14:paraId="14EA23CC" w14:textId="111FE62B" w:rsidR="004E736C" w:rsidRDefault="00376B25" w:rsidP="004E73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9062D8" wp14:editId="2F7F320A">
                <wp:simplePos x="0" y="0"/>
                <wp:positionH relativeFrom="column">
                  <wp:posOffset>152400</wp:posOffset>
                </wp:positionH>
                <wp:positionV relativeFrom="paragraph">
                  <wp:posOffset>147320</wp:posOffset>
                </wp:positionV>
                <wp:extent cx="5819775" cy="3143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407C" id="Rectangle 3" o:spid="_x0000_s1026" style="position:absolute;margin-left:12pt;margin-top:11.6pt;width:458.25pt;height:247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7DEF0FF1" w14:textId="5225763E" w:rsidR="004E736C" w:rsidRDefault="004E736C" w:rsidP="004E736C"/>
    <w:p w14:paraId="023618B2" w14:textId="77777777" w:rsidR="004E736C" w:rsidRDefault="004E736C" w:rsidP="004E736C"/>
    <w:p w14:paraId="5617EDA8" w14:textId="281B74F2" w:rsidR="004E736C" w:rsidRDefault="004E736C" w:rsidP="004E736C"/>
    <w:p w14:paraId="4062292D" w14:textId="10D28535" w:rsidR="004E736C" w:rsidRDefault="004E736C" w:rsidP="004E736C"/>
    <w:p w14:paraId="774CFE45" w14:textId="5FC389DC" w:rsidR="004E736C" w:rsidRDefault="004E736C" w:rsidP="004E736C"/>
    <w:p w14:paraId="6B8CB33B" w14:textId="0FC4D75F" w:rsidR="004E736C" w:rsidRDefault="004E736C" w:rsidP="004E736C"/>
    <w:p w14:paraId="0D871196" w14:textId="2CD15EC8" w:rsidR="004E736C" w:rsidRDefault="004E736C" w:rsidP="004E736C"/>
    <w:p w14:paraId="33F05CE6" w14:textId="7E80A6D5" w:rsidR="004E736C" w:rsidRDefault="004E736C" w:rsidP="004E736C"/>
    <w:p w14:paraId="288D3B62" w14:textId="0322147C" w:rsidR="00376B25" w:rsidRDefault="00376B25" w:rsidP="004E736C"/>
    <w:p w14:paraId="2601911C" w14:textId="5B4B9A0F" w:rsidR="00376B25" w:rsidRDefault="00376B25" w:rsidP="004E736C"/>
    <w:p w14:paraId="31F52793" w14:textId="0EDF0095" w:rsidR="004E736C" w:rsidRDefault="004E736C" w:rsidP="004E736C"/>
    <w:p w14:paraId="0E212B19" w14:textId="720ED13C" w:rsidR="00B964D9" w:rsidRDefault="00B964D9" w:rsidP="00694C86">
      <w:pPr>
        <w:rPr>
          <w:b/>
          <w:sz w:val="28"/>
          <w:szCs w:val="28"/>
        </w:rPr>
      </w:pPr>
    </w:p>
    <w:p w14:paraId="0E216679" w14:textId="12CB25AD" w:rsidR="00B964D9" w:rsidRPr="00DC76D0" w:rsidRDefault="00DC76D0" w:rsidP="00B964D9">
      <w:pPr>
        <w:pStyle w:val="ListParagraph"/>
        <w:numPr>
          <w:ilvl w:val="0"/>
          <w:numId w:val="1"/>
        </w:numPr>
      </w:pPr>
      <w:r w:rsidRPr="00DC76D0">
        <w:t xml:space="preserve">In the box below, </w:t>
      </w:r>
      <w:r w:rsidR="00883F93">
        <w:t>sketch</w:t>
      </w:r>
      <w:bookmarkStart w:id="1" w:name="_GoBack"/>
      <w:bookmarkEnd w:id="1"/>
      <w:r w:rsidR="00376B25">
        <w:t xml:space="preserve"> out your clip using the same technique as in the technical drawing. You need a side view, end view and a plan view.</w:t>
      </w:r>
    </w:p>
    <w:p w14:paraId="652DB735" w14:textId="3E540F0B" w:rsidR="00B964D9" w:rsidRDefault="00376B25" w:rsidP="00694C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E1A163" wp14:editId="29C33255">
                <wp:simplePos x="0" y="0"/>
                <wp:positionH relativeFrom="margin">
                  <wp:posOffset>228600</wp:posOffset>
                </wp:positionH>
                <wp:positionV relativeFrom="paragraph">
                  <wp:posOffset>95885</wp:posOffset>
                </wp:positionV>
                <wp:extent cx="5687695" cy="3352800"/>
                <wp:effectExtent l="0" t="0" r="273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56A5" id="Rectangle 7" o:spid="_x0000_s1026" style="position:absolute;margin-left:18pt;margin-top:7.55pt;width:447.85pt;height:26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6FF6B1E3" w14:textId="66134C6C" w:rsidR="00DC76D0" w:rsidRDefault="00DC76D0" w:rsidP="00694C86">
      <w:pPr>
        <w:rPr>
          <w:b/>
          <w:sz w:val="28"/>
          <w:szCs w:val="28"/>
        </w:rPr>
      </w:pPr>
    </w:p>
    <w:p w14:paraId="0D67A7ED" w14:textId="5CA1D6A9" w:rsidR="00DC76D0" w:rsidRDefault="00DC76D0" w:rsidP="00694C86">
      <w:pPr>
        <w:rPr>
          <w:b/>
          <w:sz w:val="28"/>
          <w:szCs w:val="28"/>
        </w:rPr>
      </w:pPr>
    </w:p>
    <w:p w14:paraId="47B4E7A3" w14:textId="022734AE" w:rsidR="00DC76D0" w:rsidRDefault="00DC76D0" w:rsidP="00694C86">
      <w:pPr>
        <w:rPr>
          <w:b/>
          <w:sz w:val="28"/>
          <w:szCs w:val="28"/>
        </w:rPr>
      </w:pPr>
    </w:p>
    <w:p w14:paraId="351CB03B" w14:textId="406EB5C7" w:rsidR="00DC76D0" w:rsidRDefault="00DC76D0" w:rsidP="00694C86">
      <w:pPr>
        <w:rPr>
          <w:b/>
          <w:sz w:val="28"/>
          <w:szCs w:val="28"/>
        </w:rPr>
      </w:pPr>
    </w:p>
    <w:p w14:paraId="72407765" w14:textId="326FC0E6" w:rsidR="00376B25" w:rsidRDefault="00376B25" w:rsidP="00694C86">
      <w:pPr>
        <w:rPr>
          <w:b/>
          <w:sz w:val="28"/>
          <w:szCs w:val="28"/>
        </w:rPr>
      </w:pPr>
    </w:p>
    <w:p w14:paraId="044813DF" w14:textId="5C2EFD18" w:rsidR="00376B25" w:rsidRDefault="00376B25" w:rsidP="00694C86">
      <w:pPr>
        <w:rPr>
          <w:b/>
          <w:sz w:val="28"/>
          <w:szCs w:val="28"/>
        </w:rPr>
      </w:pPr>
    </w:p>
    <w:p w14:paraId="11B06C92" w14:textId="3841D144" w:rsidR="00376B25" w:rsidRDefault="00376B25" w:rsidP="00694C86">
      <w:pPr>
        <w:rPr>
          <w:b/>
          <w:sz w:val="28"/>
          <w:szCs w:val="28"/>
        </w:rPr>
      </w:pPr>
    </w:p>
    <w:p w14:paraId="5005E855" w14:textId="0DAEDB6D" w:rsidR="00376B25" w:rsidRDefault="00376B25" w:rsidP="00694C86">
      <w:pPr>
        <w:rPr>
          <w:b/>
          <w:sz w:val="28"/>
          <w:szCs w:val="28"/>
        </w:rPr>
      </w:pPr>
    </w:p>
    <w:p w14:paraId="08249036" w14:textId="7DBD1026" w:rsidR="00376B25" w:rsidRDefault="00376B25" w:rsidP="00694C86">
      <w:pPr>
        <w:rPr>
          <w:b/>
          <w:sz w:val="28"/>
          <w:szCs w:val="28"/>
        </w:rPr>
      </w:pPr>
    </w:p>
    <w:p w14:paraId="59218C45" w14:textId="770F26AD" w:rsidR="00376B25" w:rsidRDefault="00376B25" w:rsidP="00694C86">
      <w:pPr>
        <w:rPr>
          <w:b/>
          <w:sz w:val="28"/>
          <w:szCs w:val="28"/>
        </w:rPr>
      </w:pPr>
    </w:p>
    <w:p w14:paraId="1B4BC578" w14:textId="44E34191" w:rsidR="00376B25" w:rsidRDefault="00376B25" w:rsidP="00694C86">
      <w:pPr>
        <w:rPr>
          <w:b/>
          <w:sz w:val="28"/>
          <w:szCs w:val="28"/>
        </w:rPr>
      </w:pPr>
    </w:p>
    <w:p w14:paraId="5D57419F" w14:textId="6617DB8D" w:rsidR="00376B25" w:rsidRDefault="00376B25" w:rsidP="00376B25">
      <w:pPr>
        <w:pStyle w:val="ListParagraph"/>
        <w:numPr>
          <w:ilvl w:val="0"/>
          <w:numId w:val="1"/>
        </w:numPr>
      </w:pPr>
      <w:r w:rsidRPr="00376B25">
        <w:t>Record your settings that will give you the optimum print outcome.</w:t>
      </w:r>
    </w:p>
    <w:p w14:paraId="3C4E9C7F" w14:textId="0D96C624" w:rsidR="00376B25" w:rsidRDefault="00376B25" w:rsidP="00376B25">
      <w:r>
        <w:t xml:space="preserve">Infill percentage – </w:t>
      </w:r>
    </w:p>
    <w:p w14:paraId="6F015A6B" w14:textId="05B429E4" w:rsidR="00376B25" w:rsidRDefault="00376B25" w:rsidP="00376B25">
      <w:r>
        <w:t xml:space="preserve">Layer height – </w:t>
      </w:r>
    </w:p>
    <w:p w14:paraId="3920E3A4" w14:textId="64F46EA5" w:rsidR="00376B25" w:rsidRDefault="00376B25" w:rsidP="00376B25">
      <w:r>
        <w:t xml:space="preserve">Time to print – </w:t>
      </w:r>
    </w:p>
    <w:p w14:paraId="057B6FD7" w14:textId="05E75F63" w:rsidR="00376B25" w:rsidRDefault="00376B25" w:rsidP="00376B25">
      <w:r>
        <w:t xml:space="preserve">Amount of material used </w:t>
      </w:r>
      <w:r w:rsidR="00F92A28">
        <w:t>–</w:t>
      </w:r>
      <w:r>
        <w:t xml:space="preserve"> </w:t>
      </w:r>
    </w:p>
    <w:p w14:paraId="50CB456B" w14:textId="77777777" w:rsidR="00F92A28" w:rsidRPr="00376B25" w:rsidRDefault="00F92A28" w:rsidP="00376B25"/>
    <w:p w14:paraId="0D61EAB8" w14:textId="0F5FD6EB" w:rsidR="00000000" w:rsidRPr="00793F46" w:rsidRDefault="00793F46" w:rsidP="00793F46">
      <w:pPr>
        <w:pStyle w:val="ListParagraph"/>
        <w:numPr>
          <w:ilvl w:val="0"/>
          <w:numId w:val="1"/>
        </w:numPr>
      </w:pPr>
      <w:r w:rsidRPr="00793F46">
        <w:t>Reflecting</w:t>
      </w:r>
      <w:r w:rsidR="006D74EA" w:rsidRPr="00793F46">
        <w:t xml:space="preserve"> on the series of lessons, explain three of the most important things that you have learned during the series of lessons.</w:t>
      </w:r>
    </w:p>
    <w:p w14:paraId="5D0533F9" w14:textId="6143A592" w:rsidR="00DC76D0" w:rsidRDefault="00DC76D0" w:rsidP="00793F46">
      <w:pPr>
        <w:pStyle w:val="ListParagraph"/>
        <w:rPr>
          <w:b/>
          <w:sz w:val="28"/>
          <w:szCs w:val="28"/>
        </w:rPr>
      </w:pPr>
    </w:p>
    <w:p w14:paraId="7B33C906" w14:textId="77777777" w:rsidR="00F92A28" w:rsidRDefault="00F92A28" w:rsidP="00793F46">
      <w:pPr>
        <w:pStyle w:val="ListParagraph"/>
        <w:rPr>
          <w:b/>
          <w:sz w:val="28"/>
          <w:szCs w:val="28"/>
        </w:rPr>
      </w:pPr>
    </w:p>
    <w:p w14:paraId="246B5029" w14:textId="5D497E3C" w:rsidR="00F92A28" w:rsidRDefault="00F92A28" w:rsidP="00F92A28">
      <w:pPr>
        <w:pStyle w:val="ListParagraph"/>
        <w:tabs>
          <w:tab w:val="left" w:pos="3165"/>
        </w:tabs>
        <w:rPr>
          <w:b/>
          <w:sz w:val="28"/>
          <w:szCs w:val="28"/>
        </w:rPr>
      </w:pPr>
      <w:r w:rsidRPr="00F92A2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EF0818" wp14:editId="52B8EA8E">
                <wp:simplePos x="0" y="0"/>
                <wp:positionH relativeFrom="column">
                  <wp:posOffset>266700</wp:posOffset>
                </wp:positionH>
                <wp:positionV relativeFrom="paragraph">
                  <wp:posOffset>1257935</wp:posOffset>
                </wp:positionV>
                <wp:extent cx="5467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14195" id="Straight Connector 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99.05pt" to="451.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F92A2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4FAC22" wp14:editId="09CBDB93">
                <wp:simplePos x="0" y="0"/>
                <wp:positionH relativeFrom="column">
                  <wp:posOffset>266700</wp:posOffset>
                </wp:positionH>
                <wp:positionV relativeFrom="paragraph">
                  <wp:posOffset>850900</wp:posOffset>
                </wp:positionV>
                <wp:extent cx="5467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F17FF" id="Straight Connector 8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67pt" to="451.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F92A2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205EB3" wp14:editId="1703D9EB">
                <wp:simplePos x="0" y="0"/>
                <wp:positionH relativeFrom="column">
                  <wp:posOffset>266700</wp:posOffset>
                </wp:positionH>
                <wp:positionV relativeFrom="paragraph">
                  <wp:posOffset>438785</wp:posOffset>
                </wp:positionV>
                <wp:extent cx="5467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2333" id="Straight Connector 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4.55pt" to="45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F92A2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298BC6" wp14:editId="63A04855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467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8BCE0" id="Straight Connector 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.85pt" to="45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F92A2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6458B" wp14:editId="078DBD35">
                <wp:simplePos x="0" y="0"/>
                <wp:positionH relativeFrom="column">
                  <wp:posOffset>259715</wp:posOffset>
                </wp:positionH>
                <wp:positionV relativeFrom="paragraph">
                  <wp:posOffset>1661795</wp:posOffset>
                </wp:positionV>
                <wp:extent cx="54673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9A384" id="Straight Connector 2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130.85pt" to="450.9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445A3C60" w14:textId="4C346434" w:rsidR="00F92A28" w:rsidRPr="00793F46" w:rsidRDefault="00F92A28" w:rsidP="00793F46">
      <w:pPr>
        <w:pStyle w:val="ListParagraph"/>
        <w:rPr>
          <w:b/>
          <w:sz w:val="28"/>
          <w:szCs w:val="28"/>
        </w:rPr>
      </w:pPr>
    </w:p>
    <w:p w14:paraId="5C57B620" w14:textId="1867D880" w:rsidR="00DC76D0" w:rsidRDefault="00DC76D0" w:rsidP="00694C86">
      <w:pPr>
        <w:rPr>
          <w:b/>
          <w:sz w:val="28"/>
          <w:szCs w:val="28"/>
        </w:rPr>
      </w:pPr>
    </w:p>
    <w:p w14:paraId="1AA08526" w14:textId="2FDECADD" w:rsidR="00DC76D0" w:rsidRDefault="00DC76D0" w:rsidP="00694C86">
      <w:pPr>
        <w:rPr>
          <w:b/>
          <w:sz w:val="28"/>
          <w:szCs w:val="28"/>
        </w:rPr>
      </w:pPr>
    </w:p>
    <w:p w14:paraId="51037992" w14:textId="0D5BA731" w:rsidR="00DC76D0" w:rsidRDefault="00DC76D0" w:rsidP="00694C86">
      <w:pPr>
        <w:rPr>
          <w:b/>
          <w:sz w:val="28"/>
          <w:szCs w:val="28"/>
        </w:rPr>
      </w:pPr>
    </w:p>
    <w:p w14:paraId="1029AB6A" w14:textId="0F8DADAE" w:rsidR="00DC76D0" w:rsidRDefault="00DC76D0" w:rsidP="00694C86">
      <w:pPr>
        <w:rPr>
          <w:b/>
          <w:sz w:val="28"/>
          <w:szCs w:val="28"/>
        </w:rPr>
      </w:pPr>
    </w:p>
    <w:p w14:paraId="6A0230AF" w14:textId="6F4F4E52" w:rsidR="00DC76D0" w:rsidRDefault="00883F93" w:rsidP="00694C86">
      <w:pPr>
        <w:rPr>
          <w:b/>
          <w:sz w:val="28"/>
          <w:szCs w:val="28"/>
        </w:rPr>
      </w:pPr>
      <w:r w:rsidRPr="00F92A2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726BDD" wp14:editId="382055D6">
                <wp:simplePos x="0" y="0"/>
                <wp:positionH relativeFrom="column">
                  <wp:posOffset>295275</wp:posOffset>
                </wp:positionH>
                <wp:positionV relativeFrom="paragraph">
                  <wp:posOffset>163195</wp:posOffset>
                </wp:positionV>
                <wp:extent cx="5467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7EFC" id="Straight Connector 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2.85pt" to="453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444663F" w14:textId="16F7C367" w:rsidR="00DC76D0" w:rsidRDefault="00883F93" w:rsidP="00694C86">
      <w:pPr>
        <w:rPr>
          <w:b/>
          <w:sz w:val="28"/>
          <w:szCs w:val="28"/>
        </w:rPr>
      </w:pPr>
      <w:r w:rsidRPr="00F92A2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82CF2A" wp14:editId="661BCC25">
                <wp:simplePos x="0" y="0"/>
                <wp:positionH relativeFrom="column">
                  <wp:posOffset>333375</wp:posOffset>
                </wp:positionH>
                <wp:positionV relativeFrom="paragraph">
                  <wp:posOffset>265430</wp:posOffset>
                </wp:positionV>
                <wp:extent cx="54673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9F7D" id="Straight Connector 1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9pt" to="456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87878B1" w14:textId="0B1A9CA3" w:rsidR="00DC76D0" w:rsidRDefault="00DC76D0" w:rsidP="00694C86">
      <w:pPr>
        <w:rPr>
          <w:b/>
          <w:sz w:val="28"/>
          <w:szCs w:val="28"/>
        </w:rPr>
      </w:pPr>
    </w:p>
    <w:p w14:paraId="3E3E1B79" w14:textId="6FB0D595" w:rsidR="00DC76D0" w:rsidRDefault="00DC76D0" w:rsidP="00694C86">
      <w:pPr>
        <w:rPr>
          <w:b/>
          <w:sz w:val="28"/>
          <w:szCs w:val="28"/>
        </w:rPr>
      </w:pPr>
    </w:p>
    <w:p w14:paraId="6DFEB328" w14:textId="5F2BF373" w:rsidR="00DC76D0" w:rsidRDefault="00DC76D0" w:rsidP="00694C86">
      <w:pPr>
        <w:rPr>
          <w:b/>
          <w:sz w:val="28"/>
          <w:szCs w:val="28"/>
        </w:rPr>
      </w:pPr>
    </w:p>
    <w:p w14:paraId="34276E9A" w14:textId="77777777" w:rsidR="00DC76D0" w:rsidRDefault="00DC76D0" w:rsidP="00694C86">
      <w:pPr>
        <w:rPr>
          <w:b/>
          <w:sz w:val="28"/>
          <w:szCs w:val="28"/>
        </w:rPr>
      </w:pPr>
    </w:p>
    <w:p w14:paraId="10D525AB" w14:textId="77777777" w:rsidR="007E5FAC" w:rsidRDefault="00C22A81" w:rsidP="007E5FAC">
      <w:pPr>
        <w:rPr>
          <w:b/>
          <w:sz w:val="28"/>
          <w:szCs w:val="28"/>
        </w:rPr>
      </w:pPr>
      <w:r w:rsidRPr="00C22A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46BBB9A" wp14:editId="3BE198F7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3643367" cy="67151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367" cy="671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B74D5" w14:textId="77777777" w:rsidR="00C22A81" w:rsidRDefault="00C22A81" w:rsidP="00C22A8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ttps://support.3dverkstan.se/article/30-getting-better-prin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BB9A" id="Rectangle 5" o:spid="_x0000_s1027" style="position:absolute;margin-left:36pt;margin-top:.45pt;width:286.9pt;height:5.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" filled="f" stroked="f">
                <v:textbox>
                  <w:txbxContent>
                    <w:p w14:paraId="657B74D5" w14:textId="77777777" w:rsidR="00C22A81" w:rsidRDefault="00C22A81" w:rsidP="00C22A8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https://support.3dverkstan.se/article/30-getting-better-print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732E779" w14:textId="09106B0A" w:rsidR="009F3AC8" w:rsidRPr="00883F93" w:rsidRDefault="009F3AC8" w:rsidP="00883F93">
      <w:pPr>
        <w:rPr>
          <w:b/>
          <w:sz w:val="28"/>
          <w:szCs w:val="28"/>
        </w:rPr>
      </w:pPr>
    </w:p>
    <w:sectPr w:rsidR="009F3AC8" w:rsidRPr="00883F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E10C" w14:textId="77777777" w:rsidR="006D74EA" w:rsidRDefault="006D74EA" w:rsidP="00F37B6C">
      <w:pPr>
        <w:spacing w:after="0" w:line="240" w:lineRule="auto"/>
      </w:pPr>
      <w:r>
        <w:separator/>
      </w:r>
    </w:p>
  </w:endnote>
  <w:endnote w:type="continuationSeparator" w:id="0">
    <w:p w14:paraId="378E5356" w14:textId="77777777" w:rsidR="006D74EA" w:rsidRDefault="006D74EA" w:rsidP="00F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BCC" w14:textId="2C51E3AE" w:rsidR="00F37B6C" w:rsidRDefault="00F37B6C" w:rsidP="00F37B6C">
    <w:pPr>
      <w:pStyle w:val="Footer"/>
      <w:jc w:val="center"/>
    </w:pPr>
    <w:r>
      <w:t>© Philip Cotton 2018</w:t>
    </w:r>
  </w:p>
  <w:p w14:paraId="418B658D" w14:textId="77777777" w:rsidR="00F37B6C" w:rsidRDefault="00F3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F856" w14:textId="77777777" w:rsidR="006D74EA" w:rsidRDefault="006D74EA" w:rsidP="00F37B6C">
      <w:pPr>
        <w:spacing w:after="0" w:line="240" w:lineRule="auto"/>
      </w:pPr>
      <w:r>
        <w:separator/>
      </w:r>
    </w:p>
  </w:footnote>
  <w:footnote w:type="continuationSeparator" w:id="0">
    <w:p w14:paraId="3FD883C2" w14:textId="77777777" w:rsidR="006D74EA" w:rsidRDefault="006D74EA" w:rsidP="00F3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42D8" w14:textId="3A056D0F" w:rsidR="00D574D9" w:rsidRDefault="00D574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5AE8A" wp14:editId="0DFC3239">
          <wp:simplePos x="0" y="0"/>
          <wp:positionH relativeFrom="column">
            <wp:posOffset>5514975</wp:posOffset>
          </wp:positionH>
          <wp:positionV relativeFrom="paragraph">
            <wp:posOffset>-259080</wp:posOffset>
          </wp:positionV>
          <wp:extent cx="800100" cy="693195"/>
          <wp:effectExtent l="0" t="0" r="0" b="0"/>
          <wp:wrapTight wrapText="bothSides">
            <wp:wrapPolygon edited="0">
              <wp:start x="0" y="0"/>
              <wp:lineTo x="0" y="20788"/>
              <wp:lineTo x="21086" y="20788"/>
              <wp:lineTo x="21086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d prin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9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9FD13" w14:textId="77777777" w:rsidR="00D574D9" w:rsidRDefault="00D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1C"/>
    <w:multiLevelType w:val="hybridMultilevel"/>
    <w:tmpl w:val="1472D7E8"/>
    <w:lvl w:ilvl="0" w:tplc="631E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69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02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C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8252FF"/>
    <w:multiLevelType w:val="hybridMultilevel"/>
    <w:tmpl w:val="324C019A"/>
    <w:lvl w:ilvl="0" w:tplc="09F66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8485C"/>
    <w:multiLevelType w:val="hybridMultilevel"/>
    <w:tmpl w:val="7B1EBD58"/>
    <w:lvl w:ilvl="0" w:tplc="484A9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F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E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69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2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F436A6"/>
    <w:multiLevelType w:val="hybridMultilevel"/>
    <w:tmpl w:val="831A21C6"/>
    <w:lvl w:ilvl="0" w:tplc="0E84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84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0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1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A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4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0C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86"/>
    <w:rsid w:val="000161BB"/>
    <w:rsid w:val="00097934"/>
    <w:rsid w:val="000E2464"/>
    <w:rsid w:val="000F657B"/>
    <w:rsid w:val="00147D74"/>
    <w:rsid w:val="00183DBC"/>
    <w:rsid w:val="001E2E28"/>
    <w:rsid w:val="002C4182"/>
    <w:rsid w:val="0030068B"/>
    <w:rsid w:val="00376B25"/>
    <w:rsid w:val="0040438E"/>
    <w:rsid w:val="004573BB"/>
    <w:rsid w:val="004D2FCE"/>
    <w:rsid w:val="004E736C"/>
    <w:rsid w:val="005A767E"/>
    <w:rsid w:val="005C449F"/>
    <w:rsid w:val="005D55FF"/>
    <w:rsid w:val="005F4E91"/>
    <w:rsid w:val="00612A48"/>
    <w:rsid w:val="00672684"/>
    <w:rsid w:val="00694C86"/>
    <w:rsid w:val="006D74EA"/>
    <w:rsid w:val="0077069C"/>
    <w:rsid w:val="00793F46"/>
    <w:rsid w:val="007C4DE6"/>
    <w:rsid w:val="007E5FAC"/>
    <w:rsid w:val="008374ED"/>
    <w:rsid w:val="0085753E"/>
    <w:rsid w:val="00877B6B"/>
    <w:rsid w:val="00883F93"/>
    <w:rsid w:val="008D6444"/>
    <w:rsid w:val="008F1DBD"/>
    <w:rsid w:val="0090749B"/>
    <w:rsid w:val="009A1461"/>
    <w:rsid w:val="009B18C1"/>
    <w:rsid w:val="009F3AC8"/>
    <w:rsid w:val="00A260E0"/>
    <w:rsid w:val="00A36E88"/>
    <w:rsid w:val="00A94FF0"/>
    <w:rsid w:val="00AB087F"/>
    <w:rsid w:val="00AB3566"/>
    <w:rsid w:val="00AD252B"/>
    <w:rsid w:val="00B507B2"/>
    <w:rsid w:val="00B964D9"/>
    <w:rsid w:val="00B96CB9"/>
    <w:rsid w:val="00BD1387"/>
    <w:rsid w:val="00C22A81"/>
    <w:rsid w:val="00C62910"/>
    <w:rsid w:val="00C84F98"/>
    <w:rsid w:val="00D24398"/>
    <w:rsid w:val="00D574D9"/>
    <w:rsid w:val="00D972C1"/>
    <w:rsid w:val="00DC76D0"/>
    <w:rsid w:val="00E20841"/>
    <w:rsid w:val="00E87984"/>
    <w:rsid w:val="00F2114F"/>
    <w:rsid w:val="00F37B6C"/>
    <w:rsid w:val="00F92A28"/>
    <w:rsid w:val="00FC467A"/>
    <w:rsid w:val="00FD2022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F148"/>
  <w15:chartTrackingRefBased/>
  <w15:docId w15:val="{F0774E57-0350-4E27-80BE-471F6B4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6C"/>
  </w:style>
  <w:style w:type="paragraph" w:styleId="Footer">
    <w:name w:val="footer"/>
    <w:basedOn w:val="Normal"/>
    <w:link w:val="Foot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6C"/>
  </w:style>
  <w:style w:type="paragraph" w:styleId="NormalWeb">
    <w:name w:val="Normal (Web)"/>
    <w:basedOn w:val="Normal"/>
    <w:uiPriority w:val="99"/>
    <w:semiHidden/>
    <w:unhideWhenUsed/>
    <w:rsid w:val="00C22A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5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5CAB-F40B-42CD-8437-CDEA573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tton</dc:creator>
  <cp:keywords/>
  <dc:description/>
  <cp:lastModifiedBy>Philip Cotton</cp:lastModifiedBy>
  <cp:revision>6</cp:revision>
  <dcterms:created xsi:type="dcterms:W3CDTF">2018-05-31T19:34:00Z</dcterms:created>
  <dcterms:modified xsi:type="dcterms:W3CDTF">2018-05-31T19:53:00Z</dcterms:modified>
</cp:coreProperties>
</file>